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514B08">
        <w:rPr>
          <w:rFonts w:ascii="Tahoma" w:hAnsi="Tahoma"/>
        </w:rPr>
        <w:t>8</w:t>
      </w:r>
      <w:r w:rsidRPr="00E17335">
        <w:rPr>
          <w:rFonts w:ascii="Tahoma" w:hAnsi="Tahoma"/>
        </w:rPr>
        <w:t>/</w:t>
      </w:r>
      <w:r w:rsidR="00514B08">
        <w:rPr>
          <w:rFonts w:ascii="Tahoma" w:hAnsi="Tahoma"/>
        </w:rPr>
        <w:t>18</w:t>
      </w:r>
    </w:p>
    <w:p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F745AC" w:rsidRPr="00656E89" w:rsidRDefault="00F745AC" w:rsidP="00F745AC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33460" w:rsidRPr="00A372CC" w:rsidTr="005C6477">
        <w:trPr>
          <w:cantSplit/>
          <w:trHeight w:val="746"/>
        </w:trPr>
        <w:tc>
          <w:tcPr>
            <w:tcW w:w="779" w:type="dxa"/>
          </w:tcPr>
          <w:p w:rsidR="00C41CDC" w:rsidRDefault="00C41CDC" w:rsidP="000C2C65">
            <w:pPr>
              <w:rPr>
                <w:sz w:val="22"/>
                <w:szCs w:val="22"/>
              </w:rPr>
            </w:pPr>
          </w:p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B33460" w:rsidRDefault="00B33460" w:rsidP="000C2C65">
            <w:pPr>
              <w:rPr>
                <w:sz w:val="22"/>
                <w:szCs w:val="22"/>
              </w:rPr>
            </w:pPr>
          </w:p>
          <w:p w:rsidR="00C41CDC" w:rsidRDefault="00C41CDC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Wielobranżowe „test”</w:t>
            </w:r>
          </w:p>
          <w:p w:rsidR="00C41CDC" w:rsidRDefault="00C41CDC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oda W. i </w:t>
            </w:r>
            <w:proofErr w:type="spellStart"/>
            <w:r>
              <w:rPr>
                <w:sz w:val="22"/>
                <w:szCs w:val="22"/>
              </w:rPr>
              <w:t>Olejnicka</w:t>
            </w:r>
            <w:proofErr w:type="spellEnd"/>
            <w:r>
              <w:rPr>
                <w:sz w:val="22"/>
                <w:szCs w:val="22"/>
              </w:rPr>
              <w:t xml:space="preserve">  D. Spółka Jawna</w:t>
            </w:r>
          </w:p>
          <w:p w:rsidR="00C41CDC" w:rsidRDefault="00C41CDC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-653 Szczecin, ul. </w:t>
            </w:r>
            <w:proofErr w:type="spellStart"/>
            <w:r>
              <w:rPr>
                <w:sz w:val="22"/>
                <w:szCs w:val="22"/>
              </w:rPr>
              <w:t>Rugiańska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C41CDC" w:rsidRPr="00A372CC" w:rsidRDefault="00C41CDC" w:rsidP="000C2C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460" w:rsidRDefault="00B33460" w:rsidP="000C2C65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Netto:</w:t>
            </w:r>
          </w:p>
          <w:p w:rsidR="00C41CDC" w:rsidRPr="00A372CC" w:rsidRDefault="00C41CDC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 581,00 zł</w:t>
            </w:r>
          </w:p>
          <w:p w:rsidR="00B33460" w:rsidRDefault="00B33460" w:rsidP="000C2C65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Brutto:</w:t>
            </w:r>
          </w:p>
          <w:p w:rsidR="00C41CDC" w:rsidRPr="00A372CC" w:rsidRDefault="00C41CDC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 324,63</w:t>
            </w:r>
            <w:r w:rsidR="00F55303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  <w:p w:rsidR="00B33460" w:rsidRPr="00A372CC" w:rsidRDefault="00B33460" w:rsidP="000C2C65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</w:p>
          <w:p w:rsidR="00B33460" w:rsidRPr="00A372CC" w:rsidRDefault="00B33460" w:rsidP="00B33460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 xml:space="preserve">   </w:t>
            </w:r>
            <w:r w:rsidR="00203274">
              <w:rPr>
                <w:sz w:val="22"/>
                <w:szCs w:val="22"/>
              </w:rPr>
              <w:t xml:space="preserve"> </w:t>
            </w: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B33460" w:rsidRDefault="00B33460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C41CDC" w:rsidRPr="00A372CC" w:rsidRDefault="00C41CDC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A372CC" w:rsidRPr="00A372CC" w:rsidRDefault="00A372CC" w:rsidP="00F745AC">
      <w:pPr>
        <w:rPr>
          <w:sz w:val="22"/>
          <w:szCs w:val="22"/>
        </w:rPr>
      </w:pPr>
    </w:p>
    <w:p w:rsidR="00F745AC" w:rsidRPr="00A372CC" w:rsidRDefault="00F745AC" w:rsidP="00F745AC">
      <w:pPr>
        <w:rPr>
          <w:sz w:val="22"/>
          <w:szCs w:val="22"/>
        </w:rPr>
      </w:pPr>
      <w:r w:rsidRPr="00A372CC">
        <w:rPr>
          <w:sz w:val="22"/>
          <w:szCs w:val="22"/>
        </w:rPr>
        <w:t>Zamawiający informuje, że kwota jaką zamierza przeznaczyć na sfinansowanie zamówienia wynosi brutto:</w:t>
      </w:r>
      <w:r w:rsidR="00514B08">
        <w:rPr>
          <w:sz w:val="22"/>
          <w:szCs w:val="22"/>
        </w:rPr>
        <w:t xml:space="preserve"> </w:t>
      </w:r>
      <w:r w:rsidR="00203274">
        <w:rPr>
          <w:sz w:val="22"/>
          <w:szCs w:val="22"/>
        </w:rPr>
        <w:t xml:space="preserve"> </w:t>
      </w:r>
      <w:r w:rsidR="002C1522">
        <w:rPr>
          <w:sz w:val="22"/>
          <w:szCs w:val="22"/>
        </w:rPr>
        <w:t>8991,3</w:t>
      </w:r>
      <w:r w:rsidR="00A20F71">
        <w:rPr>
          <w:sz w:val="22"/>
          <w:szCs w:val="22"/>
        </w:rPr>
        <w:t>0</w:t>
      </w:r>
      <w:r w:rsidRPr="00A372CC">
        <w:rPr>
          <w:sz w:val="22"/>
          <w:szCs w:val="22"/>
        </w:rPr>
        <w:t xml:space="preserve"> zł brutto.</w:t>
      </w:r>
    </w:p>
    <w:p w:rsidR="00F745AC" w:rsidRPr="00A372CC" w:rsidRDefault="00F745AC" w:rsidP="00F745AC">
      <w:pPr>
        <w:rPr>
          <w:sz w:val="22"/>
          <w:szCs w:val="22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C41CDC" w:rsidRDefault="00C41CDC" w:rsidP="00E45AFE">
      <w:pPr>
        <w:rPr>
          <w:sz w:val="24"/>
          <w:szCs w:val="24"/>
        </w:rPr>
      </w:pPr>
    </w:p>
    <w:p w:rsidR="00514B08" w:rsidRDefault="00514B08" w:rsidP="00EF2A21">
      <w:pPr>
        <w:tabs>
          <w:tab w:val="left" w:pos="10481"/>
        </w:tabs>
      </w:pPr>
    </w:p>
    <w:p w:rsidR="00F55303" w:rsidRDefault="00F55303" w:rsidP="00EF2A21">
      <w:pPr>
        <w:tabs>
          <w:tab w:val="left" w:pos="10481"/>
        </w:tabs>
      </w:pPr>
    </w:p>
    <w:p w:rsidR="00F55303" w:rsidRDefault="00F55303" w:rsidP="00EF2A21">
      <w:pPr>
        <w:tabs>
          <w:tab w:val="left" w:pos="10481"/>
        </w:tabs>
      </w:pPr>
    </w:p>
    <w:p w:rsidR="00F55303" w:rsidRDefault="00F55303" w:rsidP="00EF2A21">
      <w:pPr>
        <w:tabs>
          <w:tab w:val="left" w:pos="10481"/>
        </w:tabs>
      </w:pPr>
    </w:p>
    <w:p w:rsidR="00514B08" w:rsidRDefault="00514B08" w:rsidP="00EF2A21">
      <w:pPr>
        <w:tabs>
          <w:tab w:val="left" w:pos="10481"/>
        </w:tabs>
      </w:pPr>
    </w:p>
    <w:p w:rsidR="003C4FC9" w:rsidRDefault="003C4FC9"/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E17335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BA5DD9" w:rsidRDefault="00BA5DD9" w:rsidP="00BA5DD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514B08">
        <w:rPr>
          <w:rFonts w:ascii="Tahoma" w:hAnsi="Tahoma"/>
        </w:rPr>
        <w:t>8</w:t>
      </w:r>
      <w:r w:rsidRPr="00E17335">
        <w:rPr>
          <w:rFonts w:ascii="Tahoma" w:hAnsi="Tahoma"/>
        </w:rPr>
        <w:t>/</w:t>
      </w:r>
      <w:r w:rsidR="00514B08">
        <w:rPr>
          <w:rFonts w:ascii="Tahoma" w:hAnsi="Tahoma"/>
        </w:rPr>
        <w:t>18</w:t>
      </w:r>
    </w:p>
    <w:p w:rsidR="00BA5DD9" w:rsidRPr="00B22B29" w:rsidRDefault="00BA5DD9" w:rsidP="00BA5DD9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BA5DD9" w:rsidRDefault="00BA5DD9" w:rsidP="00BA5DD9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3</w:t>
      </w:r>
    </w:p>
    <w:p w:rsidR="00BA5DD9" w:rsidRPr="00656E89" w:rsidRDefault="00BA5DD9" w:rsidP="00BA5DD9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984"/>
        <w:gridCol w:w="1843"/>
        <w:gridCol w:w="2552"/>
      </w:tblGrid>
      <w:tr w:rsidR="005C6477" w:rsidRPr="00A372CC" w:rsidTr="00514B08">
        <w:trPr>
          <w:cantSplit/>
          <w:trHeight w:val="611"/>
        </w:trPr>
        <w:tc>
          <w:tcPr>
            <w:tcW w:w="921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A372CC" w:rsidRDefault="005C6477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372CC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5C6477" w:rsidRPr="00A372CC" w:rsidRDefault="005C6477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372CC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A372CC" w:rsidRDefault="005C6477" w:rsidP="000C2C65">
            <w:pPr>
              <w:jc w:val="center"/>
              <w:rPr>
                <w:b/>
                <w:sz w:val="22"/>
                <w:szCs w:val="22"/>
              </w:rPr>
            </w:pPr>
            <w:r w:rsidRPr="00A372CC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B33460" w:rsidRPr="00A372CC" w:rsidTr="00514B08">
        <w:trPr>
          <w:cantSplit/>
          <w:trHeight w:val="746"/>
        </w:trPr>
        <w:tc>
          <w:tcPr>
            <w:tcW w:w="921" w:type="dxa"/>
          </w:tcPr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41CDC" w:rsidRDefault="00C41CDC" w:rsidP="00C41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Wielobranżowe „test”</w:t>
            </w:r>
          </w:p>
          <w:p w:rsidR="00C41CDC" w:rsidRDefault="00C41CDC" w:rsidP="00C41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oda W. i </w:t>
            </w:r>
            <w:proofErr w:type="spellStart"/>
            <w:r>
              <w:rPr>
                <w:sz w:val="22"/>
                <w:szCs w:val="22"/>
              </w:rPr>
              <w:t>Olejnicka</w:t>
            </w:r>
            <w:proofErr w:type="spellEnd"/>
            <w:r>
              <w:rPr>
                <w:sz w:val="22"/>
                <w:szCs w:val="22"/>
              </w:rPr>
              <w:t xml:space="preserve">  D. Spółka Jawna</w:t>
            </w:r>
          </w:p>
          <w:p w:rsidR="00C41CDC" w:rsidRDefault="00C41CDC" w:rsidP="00C41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-653 Szczecin, ul. </w:t>
            </w:r>
            <w:proofErr w:type="spellStart"/>
            <w:r>
              <w:rPr>
                <w:sz w:val="22"/>
                <w:szCs w:val="22"/>
              </w:rPr>
              <w:t>Rugiańska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B33460" w:rsidRPr="00A372CC" w:rsidRDefault="00B33460" w:rsidP="00B334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460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B33460" w:rsidRPr="00A372CC" w:rsidRDefault="00C41CDC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3 572,30 zł</w:t>
            </w:r>
          </w:p>
          <w:p w:rsidR="00B33460" w:rsidRPr="00A372CC" w:rsidRDefault="00B33460" w:rsidP="00B33460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B33460" w:rsidRPr="00A372CC" w:rsidRDefault="00C41CDC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8 993,93 zł</w:t>
            </w:r>
          </w:p>
        </w:tc>
        <w:tc>
          <w:tcPr>
            <w:tcW w:w="1843" w:type="dxa"/>
          </w:tcPr>
          <w:p w:rsidR="002E12F6" w:rsidRPr="00A372CC" w:rsidRDefault="002E12F6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 xml:space="preserve"> </w:t>
            </w:r>
          </w:p>
          <w:p w:rsidR="00B33460" w:rsidRPr="00A372CC" w:rsidRDefault="00B33460" w:rsidP="000C2C65">
            <w:pPr>
              <w:jc w:val="center"/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B33460" w:rsidRDefault="00B33460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C41CDC" w:rsidRPr="00A372CC" w:rsidRDefault="00C41CDC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5C6477" w:rsidRPr="00A372CC" w:rsidTr="00514B08">
        <w:trPr>
          <w:cantSplit/>
          <w:trHeight w:val="746"/>
        </w:trPr>
        <w:tc>
          <w:tcPr>
            <w:tcW w:w="921" w:type="dxa"/>
          </w:tcPr>
          <w:p w:rsidR="005C6477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2</w:t>
            </w:r>
            <w:r w:rsidR="005C6477" w:rsidRPr="00A372CC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C6477" w:rsidRDefault="00C41CDC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Sprzedaży Materiałów</w:t>
            </w:r>
          </w:p>
          <w:p w:rsidR="00C41CDC" w:rsidRDefault="00C41CDC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yjnych „INSTALATOR”</w:t>
            </w:r>
          </w:p>
          <w:p w:rsidR="00C41CDC" w:rsidRPr="00A372CC" w:rsidRDefault="00C41CDC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523 Kielce, ul. Stolarska 23</w:t>
            </w:r>
          </w:p>
        </w:tc>
        <w:tc>
          <w:tcPr>
            <w:tcW w:w="1984" w:type="dxa"/>
          </w:tcPr>
          <w:p w:rsidR="005C6477" w:rsidRDefault="005C6477" w:rsidP="000C2C65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AE0020" w:rsidRPr="00A372CC" w:rsidRDefault="00AE0020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7 793,68 zł</w:t>
            </w:r>
          </w:p>
          <w:p w:rsidR="005C6477" w:rsidRPr="00A372CC" w:rsidRDefault="005C6477" w:rsidP="000C2C65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5C6477" w:rsidRPr="00A372CC" w:rsidRDefault="00AE0020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34 186,23 zł</w:t>
            </w:r>
          </w:p>
        </w:tc>
        <w:tc>
          <w:tcPr>
            <w:tcW w:w="1843" w:type="dxa"/>
          </w:tcPr>
          <w:p w:rsidR="002E12F6" w:rsidRPr="00A372CC" w:rsidRDefault="002E12F6" w:rsidP="000C2C65">
            <w:pPr>
              <w:jc w:val="center"/>
              <w:rPr>
                <w:sz w:val="22"/>
                <w:szCs w:val="22"/>
              </w:rPr>
            </w:pPr>
          </w:p>
          <w:p w:rsidR="005C6477" w:rsidRPr="00A372CC" w:rsidRDefault="005C6477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5C6477" w:rsidRDefault="005C6477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AE0020" w:rsidRPr="00A372CC" w:rsidRDefault="007814E8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45</w:t>
            </w:r>
            <w:r w:rsidR="00AE0020">
              <w:rPr>
                <w:bCs/>
                <w:spacing w:val="-1"/>
                <w:sz w:val="22"/>
                <w:szCs w:val="22"/>
              </w:rPr>
              <w:t xml:space="preserve"> dni</w:t>
            </w:r>
          </w:p>
        </w:tc>
      </w:tr>
    </w:tbl>
    <w:p w:rsidR="00A372CC" w:rsidRDefault="00A372CC" w:rsidP="00BA5DD9">
      <w:pPr>
        <w:rPr>
          <w:rFonts w:ascii="Tahoma" w:hAnsi="Tahoma"/>
          <w:sz w:val="22"/>
          <w:szCs w:val="22"/>
        </w:rPr>
      </w:pPr>
    </w:p>
    <w:p w:rsidR="00BA5DD9" w:rsidRPr="00A372CC" w:rsidRDefault="00BA5DD9" w:rsidP="00BA5DD9">
      <w:pPr>
        <w:rPr>
          <w:sz w:val="22"/>
          <w:szCs w:val="22"/>
        </w:rPr>
      </w:pPr>
      <w:r w:rsidRPr="00A372CC">
        <w:rPr>
          <w:sz w:val="22"/>
          <w:szCs w:val="22"/>
        </w:rPr>
        <w:t xml:space="preserve">Zamawiający informuje, że kwota jaką zamierza przeznaczyć na sfinansowanie zamówienia wynosi brutto: </w:t>
      </w:r>
      <w:r w:rsidR="002C1522">
        <w:rPr>
          <w:sz w:val="22"/>
          <w:szCs w:val="22"/>
        </w:rPr>
        <w:t>28 811,05</w:t>
      </w:r>
      <w:r w:rsidR="00BD4F39">
        <w:rPr>
          <w:sz w:val="22"/>
          <w:szCs w:val="22"/>
        </w:rPr>
        <w:t xml:space="preserve"> </w:t>
      </w:r>
      <w:r w:rsidRPr="00A372CC">
        <w:rPr>
          <w:sz w:val="22"/>
          <w:szCs w:val="22"/>
        </w:rPr>
        <w:t>zł brutto.</w:t>
      </w:r>
    </w:p>
    <w:p w:rsidR="00BA5DD9" w:rsidRPr="00A372CC" w:rsidRDefault="00BA5DD9" w:rsidP="00BA5DD9">
      <w:pPr>
        <w:rPr>
          <w:sz w:val="22"/>
          <w:szCs w:val="22"/>
        </w:rPr>
      </w:pPr>
    </w:p>
    <w:p w:rsidR="00BA5DD9" w:rsidRDefault="00BA5DD9" w:rsidP="00514B08">
      <w:pPr>
        <w:rPr>
          <w:rFonts w:ascii="Tahoma" w:hAnsi="Tahoma"/>
        </w:rPr>
      </w:pPr>
      <w:r w:rsidRPr="00A372CC">
        <w:rPr>
          <w:sz w:val="22"/>
          <w:szCs w:val="22"/>
        </w:rPr>
        <w:t xml:space="preserve">- Wykonawca, w terminie 3 dni od dnia zamieszczenia na stronie internetowej informacji, o której mowa w art. 86 ust. 5 ustawy </w:t>
      </w:r>
      <w:proofErr w:type="spellStart"/>
      <w:r w:rsidRPr="00A372CC">
        <w:rPr>
          <w:sz w:val="22"/>
          <w:szCs w:val="22"/>
        </w:rPr>
        <w:t>Pzp</w:t>
      </w:r>
      <w:proofErr w:type="spellEnd"/>
      <w:r w:rsidRPr="00A372CC">
        <w:rPr>
          <w:sz w:val="22"/>
          <w:szCs w:val="22"/>
        </w:rPr>
        <w:t xml:space="preserve">, przekazuje zamawiającemu oświadczenie o przynależności lub braku przynależności do tej samej </w:t>
      </w:r>
      <w:r w:rsidRPr="00A372CC">
        <w:rPr>
          <w:b/>
          <w:sz w:val="22"/>
          <w:szCs w:val="22"/>
        </w:rPr>
        <w:t xml:space="preserve">grupy kapitałowej, o której mowa w art. 24 ust. 1 pkt 23 ustawy </w:t>
      </w:r>
      <w:proofErr w:type="spellStart"/>
      <w:r w:rsidRPr="00A372CC">
        <w:rPr>
          <w:b/>
          <w:sz w:val="22"/>
          <w:szCs w:val="22"/>
        </w:rPr>
        <w:t>Pzp</w:t>
      </w:r>
      <w:proofErr w:type="spellEnd"/>
      <w:r w:rsidRPr="00A372CC">
        <w:rPr>
          <w:b/>
          <w:sz w:val="22"/>
          <w:szCs w:val="22"/>
        </w:rPr>
        <w:t>.</w:t>
      </w:r>
      <w:r>
        <w:rPr>
          <w:rFonts w:ascii="Tahoma" w:hAnsi="Tahoma"/>
        </w:rPr>
        <w:t xml:space="preserve">   </w:t>
      </w:r>
    </w:p>
    <w:p w:rsidR="00514B08" w:rsidRDefault="00514B08" w:rsidP="00514B08">
      <w:pPr>
        <w:rPr>
          <w:rFonts w:ascii="Tahoma" w:hAnsi="Tahoma"/>
        </w:rPr>
      </w:pPr>
    </w:p>
    <w:p w:rsidR="00514B08" w:rsidRDefault="00514B08" w:rsidP="00514B08">
      <w:pPr>
        <w:rPr>
          <w:rFonts w:ascii="Tahoma" w:hAnsi="Tahoma"/>
        </w:rPr>
      </w:pPr>
    </w:p>
    <w:p w:rsidR="00A20F71" w:rsidRDefault="00A20F71" w:rsidP="00514B08">
      <w:pPr>
        <w:rPr>
          <w:rFonts w:ascii="Tahoma" w:hAnsi="Tahoma"/>
        </w:rPr>
      </w:pPr>
    </w:p>
    <w:p w:rsidR="00514B08" w:rsidRDefault="00514B08" w:rsidP="00514B08">
      <w:pPr>
        <w:rPr>
          <w:rFonts w:ascii="Tahoma" w:hAnsi="Tahoma"/>
        </w:rPr>
      </w:pPr>
    </w:p>
    <w:p w:rsidR="00AE0020" w:rsidRDefault="00AE0020" w:rsidP="00514B08">
      <w:pPr>
        <w:rPr>
          <w:rFonts w:ascii="Tahoma" w:hAnsi="Tahoma"/>
        </w:rPr>
      </w:pPr>
    </w:p>
    <w:p w:rsidR="00AE0020" w:rsidRDefault="00AE0020" w:rsidP="00514B08">
      <w:pPr>
        <w:rPr>
          <w:rFonts w:ascii="Tahoma" w:hAnsi="Tahoma"/>
        </w:rPr>
      </w:pPr>
    </w:p>
    <w:p w:rsidR="00F55303" w:rsidRDefault="00F55303" w:rsidP="00514B08">
      <w:pPr>
        <w:rPr>
          <w:rFonts w:ascii="Tahoma" w:hAnsi="Tahoma"/>
        </w:rPr>
      </w:pPr>
    </w:p>
    <w:p w:rsidR="00F55303" w:rsidRDefault="00F55303" w:rsidP="00514B08">
      <w:pPr>
        <w:rPr>
          <w:rFonts w:ascii="Tahoma" w:hAnsi="Tahoma"/>
        </w:rPr>
      </w:pPr>
    </w:p>
    <w:p w:rsidR="00AE0020" w:rsidRDefault="00AE0020" w:rsidP="00514B08">
      <w:pPr>
        <w:rPr>
          <w:rFonts w:ascii="Tahoma" w:hAnsi="Tahoma"/>
        </w:rPr>
      </w:pPr>
    </w:p>
    <w:p w:rsidR="00514B08" w:rsidRDefault="00514B08" w:rsidP="00514B08">
      <w:pPr>
        <w:rPr>
          <w:rFonts w:ascii="Tahoma" w:hAnsi="Tahoma"/>
        </w:rPr>
      </w:pPr>
    </w:p>
    <w:p w:rsidR="00BA5DD9" w:rsidRPr="00AA516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C6477" w:rsidRDefault="005C6477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:rsidR="005C6477" w:rsidRDefault="005C6477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  </w:t>
      </w:r>
    </w:p>
    <w:p w:rsidR="00AA5169" w:rsidRPr="00AA5169" w:rsidRDefault="005C6477" w:rsidP="00AA51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 Pieczęć zamawiającego</w:t>
      </w:r>
    </w:p>
    <w:p w:rsidR="005C6477" w:rsidRDefault="005C6477" w:rsidP="005C6477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514B08">
        <w:rPr>
          <w:rFonts w:ascii="Tahoma" w:hAnsi="Tahoma"/>
        </w:rPr>
        <w:t>8</w:t>
      </w:r>
      <w:r w:rsidRPr="00E17335">
        <w:rPr>
          <w:rFonts w:ascii="Tahoma" w:hAnsi="Tahoma"/>
        </w:rPr>
        <w:t>/</w:t>
      </w:r>
      <w:r w:rsidR="00514B08"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5C6477" w:rsidRPr="00B22B29" w:rsidRDefault="005C6477" w:rsidP="005C6477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5C6477" w:rsidRDefault="005C6477" w:rsidP="005C6477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4</w:t>
      </w:r>
    </w:p>
    <w:p w:rsidR="005C6477" w:rsidRPr="00656E89" w:rsidRDefault="005C6477" w:rsidP="005C6477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984"/>
        <w:gridCol w:w="1843"/>
        <w:gridCol w:w="2552"/>
      </w:tblGrid>
      <w:tr w:rsidR="005C6477" w:rsidRPr="00AA5169" w:rsidTr="00514B08">
        <w:trPr>
          <w:cantSplit/>
          <w:trHeight w:val="611"/>
        </w:trPr>
        <w:tc>
          <w:tcPr>
            <w:tcW w:w="921" w:type="dxa"/>
            <w:vAlign w:val="center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AA5169" w:rsidRDefault="005C6477" w:rsidP="0046694A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A5169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5C6477" w:rsidRPr="00AA5169" w:rsidRDefault="005C6477" w:rsidP="0046694A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A5169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AA5169" w:rsidRDefault="005C6477" w:rsidP="0046694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B33460" w:rsidRPr="00AA5169" w:rsidTr="00514B08">
        <w:trPr>
          <w:cantSplit/>
          <w:trHeight w:val="746"/>
        </w:trPr>
        <w:tc>
          <w:tcPr>
            <w:tcW w:w="921" w:type="dxa"/>
          </w:tcPr>
          <w:p w:rsidR="00B33460" w:rsidRPr="00AA5169" w:rsidRDefault="00B33460" w:rsidP="0046694A">
            <w:pPr>
              <w:rPr>
                <w:sz w:val="22"/>
                <w:szCs w:val="22"/>
              </w:rPr>
            </w:pPr>
            <w:r w:rsidRPr="00AA5169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AE0020" w:rsidRDefault="00AE0020" w:rsidP="00AE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Wielobranżowe „test”</w:t>
            </w:r>
          </w:p>
          <w:p w:rsidR="00AE0020" w:rsidRDefault="00AE0020" w:rsidP="00AE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oda W. i </w:t>
            </w:r>
            <w:proofErr w:type="spellStart"/>
            <w:r>
              <w:rPr>
                <w:sz w:val="22"/>
                <w:szCs w:val="22"/>
              </w:rPr>
              <w:t>Olejnicka</w:t>
            </w:r>
            <w:proofErr w:type="spellEnd"/>
            <w:r>
              <w:rPr>
                <w:sz w:val="22"/>
                <w:szCs w:val="22"/>
              </w:rPr>
              <w:t xml:space="preserve">  D. Spółka Jawna</w:t>
            </w:r>
          </w:p>
          <w:p w:rsidR="00AE0020" w:rsidRDefault="00AE0020" w:rsidP="00AE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-653 Szczecin, ul. </w:t>
            </w:r>
            <w:proofErr w:type="spellStart"/>
            <w:r>
              <w:rPr>
                <w:sz w:val="22"/>
                <w:szCs w:val="22"/>
              </w:rPr>
              <w:t>Rugiańska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B33460" w:rsidRPr="00AA5169" w:rsidRDefault="00B33460" w:rsidP="00FE522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5229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A5169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AE0020" w:rsidRPr="00AA5169" w:rsidRDefault="00AE0020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49,10 zł</w:t>
            </w:r>
          </w:p>
          <w:p w:rsidR="00FE5229" w:rsidRPr="00AA5169" w:rsidRDefault="00FE5229" w:rsidP="00FE5229">
            <w:pPr>
              <w:rPr>
                <w:bCs/>
                <w:spacing w:val="-1"/>
                <w:sz w:val="22"/>
                <w:szCs w:val="22"/>
              </w:rPr>
            </w:pPr>
            <w:r w:rsidRPr="00AA5169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B33460" w:rsidRPr="00AA5169" w:rsidRDefault="00AE0020" w:rsidP="00FE522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21,39</w:t>
            </w:r>
            <w:r w:rsidR="00F55303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</w:tcPr>
          <w:p w:rsidR="00AE0020" w:rsidRDefault="00AE0020" w:rsidP="0046694A">
            <w:pPr>
              <w:jc w:val="center"/>
              <w:rPr>
                <w:sz w:val="22"/>
                <w:szCs w:val="22"/>
              </w:rPr>
            </w:pPr>
          </w:p>
          <w:p w:rsidR="00B33460" w:rsidRPr="00AA5169" w:rsidRDefault="00FE5229" w:rsidP="0046694A">
            <w:pPr>
              <w:jc w:val="center"/>
              <w:rPr>
                <w:sz w:val="22"/>
                <w:szCs w:val="22"/>
              </w:rPr>
            </w:pPr>
            <w:r w:rsidRPr="00AA5169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B33460" w:rsidRDefault="00B33460" w:rsidP="0046694A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AE0020" w:rsidRPr="00AA5169" w:rsidRDefault="00AE0020" w:rsidP="0046694A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5C6477" w:rsidRPr="00AA5169" w:rsidRDefault="005C6477" w:rsidP="005C6477">
      <w:pPr>
        <w:spacing w:line="360" w:lineRule="auto"/>
        <w:rPr>
          <w:rFonts w:ascii="Tahoma" w:hAnsi="Tahoma"/>
          <w:sz w:val="22"/>
          <w:szCs w:val="22"/>
        </w:rPr>
      </w:pPr>
    </w:p>
    <w:p w:rsidR="005C6477" w:rsidRPr="00AA5169" w:rsidRDefault="005C6477" w:rsidP="005C6477">
      <w:pPr>
        <w:rPr>
          <w:sz w:val="22"/>
          <w:szCs w:val="22"/>
        </w:rPr>
      </w:pPr>
      <w:r w:rsidRPr="00AA5169">
        <w:rPr>
          <w:sz w:val="22"/>
          <w:szCs w:val="22"/>
        </w:rPr>
        <w:t xml:space="preserve">Zamawiający informuje, że kwota jaką zamierza przeznaczyć na sfinansowanie zamówienia wynosi brutto: </w:t>
      </w:r>
      <w:r w:rsidR="00514B08">
        <w:rPr>
          <w:sz w:val="22"/>
          <w:szCs w:val="22"/>
        </w:rPr>
        <w:t xml:space="preserve"> </w:t>
      </w:r>
      <w:r w:rsidR="002C1522">
        <w:rPr>
          <w:sz w:val="22"/>
          <w:szCs w:val="22"/>
        </w:rPr>
        <w:t>860,20</w:t>
      </w:r>
      <w:r w:rsidR="00BD4F39">
        <w:rPr>
          <w:sz w:val="22"/>
          <w:szCs w:val="22"/>
        </w:rPr>
        <w:t xml:space="preserve"> </w:t>
      </w:r>
      <w:r w:rsidRPr="00AA5169">
        <w:rPr>
          <w:sz w:val="22"/>
          <w:szCs w:val="22"/>
        </w:rPr>
        <w:t>zł brutto.</w:t>
      </w:r>
    </w:p>
    <w:p w:rsidR="005C6477" w:rsidRPr="00AA5169" w:rsidRDefault="005C6477" w:rsidP="005C6477">
      <w:pPr>
        <w:rPr>
          <w:sz w:val="22"/>
          <w:szCs w:val="22"/>
        </w:rPr>
      </w:pPr>
    </w:p>
    <w:p w:rsidR="00514B08" w:rsidRDefault="00514B08" w:rsidP="00EF2A21">
      <w:pPr>
        <w:tabs>
          <w:tab w:val="left" w:pos="10531"/>
        </w:tabs>
        <w:rPr>
          <w:b/>
          <w:sz w:val="28"/>
          <w:szCs w:val="28"/>
        </w:rPr>
      </w:pPr>
    </w:p>
    <w:p w:rsidR="00514B08" w:rsidRDefault="00514B08" w:rsidP="00EF2A21">
      <w:pPr>
        <w:tabs>
          <w:tab w:val="left" w:pos="10531"/>
        </w:tabs>
        <w:rPr>
          <w:b/>
          <w:sz w:val="28"/>
          <w:szCs w:val="28"/>
        </w:rPr>
      </w:pPr>
    </w:p>
    <w:p w:rsidR="00AE0020" w:rsidRDefault="00AE0020" w:rsidP="00EF2A21">
      <w:pPr>
        <w:tabs>
          <w:tab w:val="left" w:pos="10531"/>
        </w:tabs>
        <w:rPr>
          <w:b/>
          <w:sz w:val="28"/>
          <w:szCs w:val="28"/>
        </w:rPr>
      </w:pPr>
    </w:p>
    <w:p w:rsidR="00AE0020" w:rsidRDefault="00AE0020" w:rsidP="00EF2A21">
      <w:pPr>
        <w:tabs>
          <w:tab w:val="left" w:pos="10531"/>
        </w:tabs>
        <w:rPr>
          <w:b/>
          <w:sz w:val="28"/>
          <w:szCs w:val="28"/>
        </w:rPr>
      </w:pPr>
    </w:p>
    <w:p w:rsidR="00AE0020" w:rsidRDefault="00AE0020" w:rsidP="00EF2A21">
      <w:pPr>
        <w:tabs>
          <w:tab w:val="left" w:pos="10531"/>
        </w:tabs>
        <w:rPr>
          <w:b/>
          <w:sz w:val="28"/>
          <w:szCs w:val="28"/>
        </w:rPr>
      </w:pPr>
    </w:p>
    <w:p w:rsidR="00AE0020" w:rsidRDefault="00AE0020" w:rsidP="00EF2A21">
      <w:pPr>
        <w:tabs>
          <w:tab w:val="left" w:pos="10531"/>
        </w:tabs>
        <w:rPr>
          <w:b/>
          <w:sz w:val="28"/>
          <w:szCs w:val="28"/>
        </w:rPr>
      </w:pPr>
    </w:p>
    <w:p w:rsidR="00AE0020" w:rsidRDefault="00AE0020" w:rsidP="00EF2A21">
      <w:pPr>
        <w:tabs>
          <w:tab w:val="left" w:pos="10531"/>
        </w:tabs>
        <w:rPr>
          <w:b/>
          <w:sz w:val="28"/>
          <w:szCs w:val="28"/>
        </w:rPr>
      </w:pPr>
    </w:p>
    <w:p w:rsidR="00AE0020" w:rsidRDefault="00AE0020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514B08" w:rsidRDefault="00514B08" w:rsidP="00EF2A21">
      <w:pPr>
        <w:tabs>
          <w:tab w:val="left" w:pos="10531"/>
        </w:tabs>
        <w:rPr>
          <w:b/>
          <w:sz w:val="28"/>
          <w:szCs w:val="28"/>
        </w:rPr>
      </w:pPr>
    </w:p>
    <w:p w:rsidR="00A20F71" w:rsidRDefault="00A20F71" w:rsidP="00EF2A21">
      <w:pPr>
        <w:tabs>
          <w:tab w:val="left" w:pos="10531"/>
        </w:tabs>
        <w:rPr>
          <w:b/>
          <w:sz w:val="28"/>
          <w:szCs w:val="28"/>
        </w:rPr>
      </w:pPr>
    </w:p>
    <w:p w:rsidR="00A20F71" w:rsidRDefault="00A20F71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  </w:t>
      </w:r>
    </w:p>
    <w:p w:rsidR="002C1522" w:rsidRDefault="00A20F71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</w:t>
      </w:r>
    </w:p>
    <w:p w:rsidR="002C1522" w:rsidRDefault="002C1522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C1522" w:rsidRDefault="002C1522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C1522" w:rsidRDefault="002C1522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C1522" w:rsidRDefault="002C1522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0F71" w:rsidRPr="00AA5169" w:rsidRDefault="00A20F71" w:rsidP="00A20F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Pieczęć zamawiającego</w:t>
      </w:r>
    </w:p>
    <w:p w:rsidR="00A20F71" w:rsidRDefault="00A20F71" w:rsidP="00A20F7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8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A20F71" w:rsidRPr="00B22B29" w:rsidRDefault="00A20F71" w:rsidP="00A20F7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0F71" w:rsidRDefault="00A20F71" w:rsidP="00A20F7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5</w:t>
      </w:r>
    </w:p>
    <w:p w:rsidR="00A20F71" w:rsidRPr="00656E89" w:rsidRDefault="00A20F71" w:rsidP="00A20F71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984"/>
        <w:gridCol w:w="1843"/>
        <w:gridCol w:w="2552"/>
      </w:tblGrid>
      <w:tr w:rsidR="00A20F71" w:rsidRPr="00AA5169" w:rsidTr="000E4EFA">
        <w:trPr>
          <w:cantSplit/>
          <w:trHeight w:val="611"/>
        </w:trPr>
        <w:tc>
          <w:tcPr>
            <w:tcW w:w="921" w:type="dxa"/>
            <w:vAlign w:val="center"/>
          </w:tcPr>
          <w:p w:rsidR="00A20F71" w:rsidRPr="00AA5169" w:rsidRDefault="00A20F71" w:rsidP="000E4EF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A20F71" w:rsidRPr="00AA5169" w:rsidRDefault="00A20F71" w:rsidP="000E4EF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0F71" w:rsidRPr="00AA5169" w:rsidRDefault="00A20F71" w:rsidP="000E4EFA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A5169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A20F71" w:rsidRPr="00AA5169" w:rsidRDefault="00A20F71" w:rsidP="000E4EFA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AA5169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A20F71" w:rsidRPr="00AA5169" w:rsidRDefault="00A20F71" w:rsidP="000E4EF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0F71" w:rsidRPr="00AA5169" w:rsidRDefault="00A20F71" w:rsidP="000E4EFA">
            <w:pPr>
              <w:jc w:val="center"/>
              <w:rPr>
                <w:b/>
                <w:sz w:val="22"/>
                <w:szCs w:val="22"/>
              </w:rPr>
            </w:pPr>
            <w:r w:rsidRPr="00AA5169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A20F71" w:rsidRPr="00AA5169" w:rsidTr="000E4EFA">
        <w:trPr>
          <w:cantSplit/>
          <w:trHeight w:val="746"/>
        </w:trPr>
        <w:tc>
          <w:tcPr>
            <w:tcW w:w="921" w:type="dxa"/>
          </w:tcPr>
          <w:p w:rsidR="00A20F71" w:rsidRPr="00AA5169" w:rsidRDefault="00A20F71" w:rsidP="000E4EFA">
            <w:pPr>
              <w:rPr>
                <w:sz w:val="22"/>
                <w:szCs w:val="22"/>
              </w:rPr>
            </w:pPr>
            <w:r w:rsidRPr="00AA5169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AE0020" w:rsidRDefault="00AE0020" w:rsidP="00AE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Wielobranżowe „test”</w:t>
            </w:r>
          </w:p>
          <w:p w:rsidR="00AE0020" w:rsidRDefault="00AE0020" w:rsidP="00AE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oda W. i </w:t>
            </w:r>
            <w:proofErr w:type="spellStart"/>
            <w:r>
              <w:rPr>
                <w:sz w:val="22"/>
                <w:szCs w:val="22"/>
              </w:rPr>
              <w:t>Olejnicka</w:t>
            </w:r>
            <w:proofErr w:type="spellEnd"/>
            <w:r>
              <w:rPr>
                <w:sz w:val="22"/>
                <w:szCs w:val="22"/>
              </w:rPr>
              <w:t xml:space="preserve">  D. Spółka Jawna</w:t>
            </w:r>
          </w:p>
          <w:p w:rsidR="00AE0020" w:rsidRDefault="00AE0020" w:rsidP="00AE0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-653 Szczecin, ul. </w:t>
            </w:r>
            <w:proofErr w:type="spellStart"/>
            <w:r>
              <w:rPr>
                <w:sz w:val="22"/>
                <w:szCs w:val="22"/>
              </w:rPr>
              <w:t>Rugiańska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A20F71" w:rsidRPr="00AA5169" w:rsidRDefault="00A20F71" w:rsidP="000E4E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0F71" w:rsidRDefault="00A20F71" w:rsidP="000E4EFA">
            <w:pPr>
              <w:rPr>
                <w:bCs/>
                <w:spacing w:val="-1"/>
                <w:sz w:val="22"/>
                <w:szCs w:val="22"/>
              </w:rPr>
            </w:pPr>
            <w:r w:rsidRPr="00AA5169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AE0020" w:rsidRPr="00AA5169" w:rsidRDefault="00AE0020" w:rsidP="000E4EFA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0</w:t>
            </w:r>
            <w:r w:rsidR="00F55303">
              <w:rPr>
                <w:bCs/>
                <w:spacing w:val="-1"/>
                <w:sz w:val="22"/>
                <w:szCs w:val="22"/>
              </w:rPr>
              <w:t> 660,00 zł</w:t>
            </w:r>
          </w:p>
          <w:p w:rsidR="00A20F71" w:rsidRDefault="00A20F71" w:rsidP="000E4EFA">
            <w:pPr>
              <w:rPr>
                <w:bCs/>
                <w:spacing w:val="-1"/>
                <w:sz w:val="22"/>
                <w:szCs w:val="22"/>
              </w:rPr>
            </w:pPr>
            <w:r w:rsidRPr="00AA5169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F55303" w:rsidRPr="00AA5169" w:rsidRDefault="00F55303" w:rsidP="000E4EFA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3 111,80 zł</w:t>
            </w:r>
          </w:p>
          <w:p w:rsidR="00A20F71" w:rsidRPr="00AA5169" w:rsidRDefault="00A20F71" w:rsidP="000E4EFA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5303" w:rsidRDefault="00F55303" w:rsidP="000E4EFA">
            <w:pPr>
              <w:jc w:val="center"/>
              <w:rPr>
                <w:sz w:val="22"/>
                <w:szCs w:val="22"/>
              </w:rPr>
            </w:pPr>
          </w:p>
          <w:p w:rsidR="00A20F71" w:rsidRPr="00AA5169" w:rsidRDefault="00A20F71" w:rsidP="000E4EFA">
            <w:pPr>
              <w:jc w:val="center"/>
              <w:rPr>
                <w:sz w:val="22"/>
                <w:szCs w:val="22"/>
              </w:rPr>
            </w:pPr>
            <w:r w:rsidRPr="00AA5169">
              <w:rPr>
                <w:sz w:val="22"/>
                <w:szCs w:val="22"/>
              </w:rPr>
              <w:t>12 miesiące</w:t>
            </w:r>
          </w:p>
        </w:tc>
        <w:tc>
          <w:tcPr>
            <w:tcW w:w="2552" w:type="dxa"/>
          </w:tcPr>
          <w:p w:rsidR="00A20F71" w:rsidRDefault="00A20F71" w:rsidP="000E4EFA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F55303" w:rsidRPr="00AA5169" w:rsidRDefault="00F55303" w:rsidP="000E4EFA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A20F71" w:rsidRPr="00AA5169" w:rsidRDefault="00A20F71" w:rsidP="00A20F71">
      <w:pPr>
        <w:spacing w:line="360" w:lineRule="auto"/>
        <w:rPr>
          <w:rFonts w:ascii="Tahoma" w:hAnsi="Tahoma"/>
          <w:sz w:val="22"/>
          <w:szCs w:val="22"/>
        </w:rPr>
      </w:pPr>
    </w:p>
    <w:p w:rsidR="00A20F71" w:rsidRPr="00AA5169" w:rsidRDefault="00A20F71" w:rsidP="00A20F71">
      <w:pPr>
        <w:rPr>
          <w:sz w:val="22"/>
          <w:szCs w:val="22"/>
        </w:rPr>
      </w:pPr>
      <w:r w:rsidRPr="00AA5169">
        <w:rPr>
          <w:sz w:val="22"/>
          <w:szCs w:val="22"/>
        </w:rPr>
        <w:t xml:space="preserve">Zamawiający informuje, że kwota jaką zamierza przeznaczyć na sfinansowanie zamówienia wynosi brutto: </w:t>
      </w:r>
      <w:r w:rsidR="002C1522">
        <w:rPr>
          <w:sz w:val="22"/>
          <w:szCs w:val="22"/>
        </w:rPr>
        <w:t>12672,08</w:t>
      </w:r>
      <w:r>
        <w:rPr>
          <w:sz w:val="22"/>
          <w:szCs w:val="22"/>
        </w:rPr>
        <w:t xml:space="preserve">  </w:t>
      </w:r>
      <w:r w:rsidRPr="00AA5169">
        <w:rPr>
          <w:sz w:val="22"/>
          <w:szCs w:val="22"/>
        </w:rPr>
        <w:t>zł brutto.</w:t>
      </w:r>
    </w:p>
    <w:p w:rsidR="00A20F71" w:rsidRPr="00AA5169" w:rsidRDefault="00A20F71" w:rsidP="00A20F71">
      <w:pPr>
        <w:rPr>
          <w:sz w:val="22"/>
          <w:szCs w:val="22"/>
        </w:rPr>
      </w:pPr>
    </w:p>
    <w:p w:rsidR="00A20F71" w:rsidRDefault="00A20F71" w:rsidP="00A20F7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A20F7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A20F7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A20F71">
      <w:pPr>
        <w:tabs>
          <w:tab w:val="left" w:pos="10531"/>
        </w:tabs>
        <w:rPr>
          <w:b/>
          <w:sz w:val="28"/>
          <w:szCs w:val="28"/>
        </w:rPr>
      </w:pPr>
    </w:p>
    <w:p w:rsidR="00A20F71" w:rsidRDefault="00A20F71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F55303" w:rsidRDefault="00F55303" w:rsidP="00EF2A21">
      <w:pPr>
        <w:tabs>
          <w:tab w:val="left" w:pos="10531"/>
        </w:tabs>
        <w:rPr>
          <w:b/>
          <w:sz w:val="28"/>
          <w:szCs w:val="28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F2A21" w:rsidRDefault="00EF2A21" w:rsidP="00EF2A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F2A21" w:rsidRDefault="00514B08" w:rsidP="00EF2A21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8/18</w:t>
      </w:r>
      <w:r w:rsidR="00EF2A21">
        <w:rPr>
          <w:rFonts w:ascii="Tahoma" w:hAnsi="Tahoma"/>
        </w:rPr>
        <w:tab/>
      </w:r>
    </w:p>
    <w:p w:rsidR="00EF2A21" w:rsidRDefault="00EF2A21" w:rsidP="00EF2A21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EF2A21" w:rsidRDefault="00EF2A21" w:rsidP="00EF2A21">
      <w:pPr>
        <w:pStyle w:val="Nagwek1"/>
        <w:rPr>
          <w:szCs w:val="24"/>
        </w:rPr>
      </w:pPr>
      <w:r>
        <w:rPr>
          <w:szCs w:val="24"/>
        </w:rPr>
        <w:t>Zbiorcze zestawienie ofert zł</w:t>
      </w:r>
      <w:r w:rsidR="00514B08">
        <w:rPr>
          <w:szCs w:val="24"/>
        </w:rPr>
        <w:t>ożonych w terminie – Pakiet nr 6</w:t>
      </w:r>
    </w:p>
    <w:p w:rsidR="00EF2A21" w:rsidRDefault="00EF2A21" w:rsidP="00EF2A21"/>
    <w:tbl>
      <w:tblPr>
        <w:tblW w:w="1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35"/>
        <w:gridCol w:w="1984"/>
        <w:gridCol w:w="1843"/>
        <w:gridCol w:w="2552"/>
      </w:tblGrid>
      <w:tr w:rsidR="00EF2A21" w:rsidRPr="00951E93" w:rsidTr="00F55303">
        <w:trPr>
          <w:cantSplit/>
          <w:trHeight w:val="6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951E93">
              <w:rPr>
                <w:rFonts w:ascii="Times New Roman" w:hAnsi="Times New Roman"/>
                <w:b/>
                <w:szCs w:val="22"/>
                <w:lang w:eastAsia="en-US"/>
              </w:rPr>
              <w:t xml:space="preserve">Cena </w:t>
            </w:r>
          </w:p>
          <w:p w:rsidR="00EF2A21" w:rsidRPr="00951E93" w:rsidRDefault="00EF2A21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951E93">
              <w:rPr>
                <w:rFonts w:ascii="Times New Roman" w:hAnsi="Times New Roman"/>
                <w:b/>
                <w:szCs w:val="22"/>
                <w:lang w:eastAsia="en-US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 xml:space="preserve">Termin realizacji zamówien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21" w:rsidRPr="00951E93" w:rsidRDefault="00EF2A2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 xml:space="preserve">Warunki płatności </w:t>
            </w:r>
          </w:p>
        </w:tc>
      </w:tr>
      <w:tr w:rsidR="00514B08" w:rsidRPr="00951E93" w:rsidTr="00F55303"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8" w:rsidRDefault="00514B0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55303" w:rsidRPr="00951E93" w:rsidRDefault="00F553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3" w:rsidRDefault="00F55303" w:rsidP="00F5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Wielobranżowe „test”</w:t>
            </w:r>
          </w:p>
          <w:p w:rsidR="00F55303" w:rsidRDefault="00F55303" w:rsidP="00F5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oda W. i </w:t>
            </w:r>
            <w:proofErr w:type="spellStart"/>
            <w:r>
              <w:rPr>
                <w:sz w:val="22"/>
                <w:szCs w:val="22"/>
              </w:rPr>
              <w:t>Olejnicka</w:t>
            </w:r>
            <w:proofErr w:type="spellEnd"/>
            <w:r>
              <w:rPr>
                <w:sz w:val="22"/>
                <w:szCs w:val="22"/>
              </w:rPr>
              <w:t xml:space="preserve">  D. Spółka Jawna</w:t>
            </w:r>
          </w:p>
          <w:p w:rsidR="00F55303" w:rsidRDefault="00F55303" w:rsidP="00F5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-653 Szczecin, ul. </w:t>
            </w:r>
            <w:proofErr w:type="spellStart"/>
            <w:r>
              <w:rPr>
                <w:sz w:val="22"/>
                <w:szCs w:val="22"/>
              </w:rPr>
              <w:t>Rugiańska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514B08" w:rsidRPr="00951E93" w:rsidRDefault="00514B0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8" w:rsidRDefault="00514B08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Netto:</w:t>
            </w:r>
          </w:p>
          <w:p w:rsidR="00F55303" w:rsidRDefault="00F55303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8 421,00 zł</w:t>
            </w:r>
          </w:p>
          <w:p w:rsidR="00514B08" w:rsidRDefault="00514B08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Brutto:</w:t>
            </w:r>
          </w:p>
          <w:p w:rsidR="00F55303" w:rsidRPr="00951E93" w:rsidRDefault="00F55303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10 357,83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3" w:rsidRDefault="00F553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14B08" w:rsidRPr="00951E93" w:rsidRDefault="00514B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miesią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8" w:rsidRDefault="00514B08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  <w:lang w:eastAsia="en-US"/>
              </w:rPr>
            </w:pPr>
          </w:p>
          <w:p w:rsidR="00F55303" w:rsidRPr="00951E93" w:rsidRDefault="00F55303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60 dni</w:t>
            </w:r>
          </w:p>
        </w:tc>
      </w:tr>
    </w:tbl>
    <w:p w:rsidR="00EF2A21" w:rsidRPr="00951E93" w:rsidRDefault="00EF2A21" w:rsidP="00EF2A21">
      <w:pPr>
        <w:spacing w:line="360" w:lineRule="auto"/>
        <w:rPr>
          <w:rFonts w:ascii="Tahoma" w:hAnsi="Tahoma"/>
          <w:sz w:val="22"/>
          <w:szCs w:val="22"/>
        </w:rPr>
      </w:pPr>
    </w:p>
    <w:p w:rsidR="00EF2A21" w:rsidRPr="00951E93" w:rsidRDefault="00EF2A21" w:rsidP="00EF2A21">
      <w:pPr>
        <w:spacing w:line="360" w:lineRule="auto"/>
        <w:rPr>
          <w:rFonts w:ascii="Tahoma" w:hAnsi="Tahoma"/>
          <w:sz w:val="22"/>
          <w:szCs w:val="22"/>
        </w:rPr>
      </w:pPr>
    </w:p>
    <w:p w:rsidR="00EF2A21" w:rsidRPr="00951E93" w:rsidRDefault="00EF2A21" w:rsidP="00EF2A21">
      <w:pPr>
        <w:rPr>
          <w:sz w:val="22"/>
          <w:szCs w:val="22"/>
        </w:rPr>
      </w:pPr>
      <w:r w:rsidRPr="00951E93">
        <w:rPr>
          <w:sz w:val="22"/>
          <w:szCs w:val="22"/>
        </w:rPr>
        <w:t>Zamawiający informuje, że kwota jaką zamierza przeznaczyć na sfinansowanie zamówienia wynosi brutto:</w:t>
      </w:r>
      <w:r w:rsidR="00BD4F39">
        <w:rPr>
          <w:sz w:val="22"/>
          <w:szCs w:val="22"/>
        </w:rPr>
        <w:t xml:space="preserve"> </w:t>
      </w:r>
      <w:r w:rsidR="003660A9">
        <w:rPr>
          <w:sz w:val="22"/>
          <w:szCs w:val="22"/>
        </w:rPr>
        <w:t>10196,70</w:t>
      </w:r>
      <w:r w:rsidR="008D5CA4">
        <w:rPr>
          <w:sz w:val="22"/>
          <w:szCs w:val="22"/>
        </w:rPr>
        <w:t xml:space="preserve"> </w:t>
      </w:r>
      <w:r w:rsidRPr="00951E93">
        <w:rPr>
          <w:sz w:val="22"/>
          <w:szCs w:val="22"/>
        </w:rPr>
        <w:t>zł brutto.</w:t>
      </w:r>
    </w:p>
    <w:p w:rsidR="00EF2A21" w:rsidRPr="00951E93" w:rsidRDefault="00EF2A21" w:rsidP="00EF2A21">
      <w:pPr>
        <w:rPr>
          <w:sz w:val="22"/>
          <w:szCs w:val="22"/>
        </w:rPr>
      </w:pPr>
    </w:p>
    <w:p w:rsidR="00EF2A21" w:rsidRDefault="00EF2A21">
      <w:pPr>
        <w:rPr>
          <w:b/>
          <w:sz w:val="28"/>
          <w:szCs w:val="28"/>
        </w:rPr>
      </w:pPr>
    </w:p>
    <w:p w:rsidR="00EF2A21" w:rsidRDefault="00EF2A21">
      <w:pPr>
        <w:rPr>
          <w:b/>
          <w:sz w:val="28"/>
          <w:szCs w:val="28"/>
        </w:rPr>
      </w:pPr>
    </w:p>
    <w:p w:rsidR="00EF2A21" w:rsidRDefault="00EF2A21">
      <w:pPr>
        <w:rPr>
          <w:b/>
          <w:sz w:val="28"/>
          <w:szCs w:val="28"/>
        </w:rPr>
      </w:pPr>
    </w:p>
    <w:p w:rsidR="00A20F71" w:rsidRDefault="00A20F71">
      <w:pPr>
        <w:rPr>
          <w:b/>
          <w:sz w:val="28"/>
          <w:szCs w:val="28"/>
        </w:rPr>
      </w:pPr>
    </w:p>
    <w:p w:rsidR="00A20F71" w:rsidRDefault="00A20F71">
      <w:pPr>
        <w:rPr>
          <w:b/>
          <w:sz w:val="28"/>
          <w:szCs w:val="28"/>
        </w:rPr>
      </w:pPr>
    </w:p>
    <w:p w:rsidR="00F55303" w:rsidRDefault="00F55303">
      <w:pPr>
        <w:rPr>
          <w:b/>
          <w:sz w:val="28"/>
          <w:szCs w:val="28"/>
        </w:rPr>
      </w:pPr>
    </w:p>
    <w:p w:rsidR="00EF2A21" w:rsidRDefault="00EF2A21">
      <w:pPr>
        <w:rPr>
          <w:b/>
          <w:sz w:val="28"/>
          <w:szCs w:val="28"/>
        </w:rPr>
      </w:pPr>
    </w:p>
    <w:p w:rsidR="00F55303" w:rsidRDefault="00F55303">
      <w:pPr>
        <w:rPr>
          <w:b/>
          <w:sz w:val="28"/>
          <w:szCs w:val="28"/>
        </w:rPr>
      </w:pPr>
    </w:p>
    <w:p w:rsidR="00F55303" w:rsidRDefault="00F55303">
      <w:pPr>
        <w:rPr>
          <w:b/>
          <w:sz w:val="28"/>
          <w:szCs w:val="28"/>
        </w:rPr>
      </w:pPr>
    </w:p>
    <w:p w:rsidR="00F55303" w:rsidRDefault="00F55303">
      <w:pPr>
        <w:rPr>
          <w:b/>
          <w:sz w:val="28"/>
          <w:szCs w:val="28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14B08" w:rsidRDefault="00514B08" w:rsidP="00514B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14B08" w:rsidRDefault="00514B08" w:rsidP="00514B0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8/18</w:t>
      </w:r>
      <w:r>
        <w:rPr>
          <w:rFonts w:ascii="Tahoma" w:hAnsi="Tahoma"/>
        </w:rPr>
        <w:tab/>
      </w:r>
    </w:p>
    <w:p w:rsidR="00514B08" w:rsidRDefault="00514B08" w:rsidP="00514B08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514B08" w:rsidRDefault="00514B08" w:rsidP="00514B08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7</w:t>
      </w:r>
    </w:p>
    <w:p w:rsidR="00514B08" w:rsidRDefault="00514B08" w:rsidP="00514B08"/>
    <w:tbl>
      <w:tblPr>
        <w:tblW w:w="1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35"/>
        <w:gridCol w:w="1984"/>
        <w:gridCol w:w="1843"/>
        <w:gridCol w:w="2552"/>
      </w:tblGrid>
      <w:tr w:rsidR="00514B08" w:rsidRPr="00951E93" w:rsidTr="00514B08">
        <w:trPr>
          <w:cantSplit/>
          <w:trHeight w:val="6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08" w:rsidRPr="00951E93" w:rsidRDefault="00514B08" w:rsidP="000E4E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08" w:rsidRPr="00951E93" w:rsidRDefault="00514B08" w:rsidP="000E4E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08" w:rsidRPr="00951E93" w:rsidRDefault="00514B08" w:rsidP="000E4EFA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951E93">
              <w:rPr>
                <w:rFonts w:ascii="Times New Roman" w:hAnsi="Times New Roman"/>
                <w:b/>
                <w:szCs w:val="22"/>
                <w:lang w:eastAsia="en-US"/>
              </w:rPr>
              <w:t xml:space="preserve">Cena </w:t>
            </w:r>
          </w:p>
          <w:p w:rsidR="00514B08" w:rsidRPr="00951E93" w:rsidRDefault="00514B08" w:rsidP="000E4EFA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951E93">
              <w:rPr>
                <w:rFonts w:ascii="Times New Roman" w:hAnsi="Times New Roman"/>
                <w:b/>
                <w:szCs w:val="22"/>
                <w:lang w:eastAsia="en-US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8" w:rsidRPr="00951E93" w:rsidRDefault="00514B08" w:rsidP="000E4E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 xml:space="preserve">Termin realizacji zamówien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08" w:rsidRPr="00951E93" w:rsidRDefault="00514B08" w:rsidP="000E4E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1E93">
              <w:rPr>
                <w:b/>
                <w:sz w:val="22"/>
                <w:szCs w:val="22"/>
                <w:lang w:eastAsia="en-US"/>
              </w:rPr>
              <w:t xml:space="preserve">Warunki płatności </w:t>
            </w:r>
          </w:p>
        </w:tc>
      </w:tr>
      <w:tr w:rsidR="00514B08" w:rsidRPr="00951E93" w:rsidTr="00514B08"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3" w:rsidRDefault="00F55303" w:rsidP="000E4E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514B08" w:rsidRPr="00951E93" w:rsidRDefault="00F55303" w:rsidP="000E4E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3" w:rsidRDefault="00F55303" w:rsidP="00F5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Wielobranżowe „test”</w:t>
            </w:r>
          </w:p>
          <w:p w:rsidR="00F55303" w:rsidRDefault="00F55303" w:rsidP="00F5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łoda W. i </w:t>
            </w:r>
            <w:proofErr w:type="spellStart"/>
            <w:r>
              <w:rPr>
                <w:sz w:val="22"/>
                <w:szCs w:val="22"/>
              </w:rPr>
              <w:t>Olejnicka</w:t>
            </w:r>
            <w:proofErr w:type="spellEnd"/>
            <w:r>
              <w:rPr>
                <w:sz w:val="22"/>
                <w:szCs w:val="22"/>
              </w:rPr>
              <w:t xml:space="preserve">  D. Spółka Jawna</w:t>
            </w:r>
          </w:p>
          <w:p w:rsidR="00F55303" w:rsidRDefault="00F55303" w:rsidP="00F55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-653 Szczecin, ul. </w:t>
            </w:r>
            <w:proofErr w:type="spellStart"/>
            <w:r>
              <w:rPr>
                <w:sz w:val="22"/>
                <w:szCs w:val="22"/>
              </w:rPr>
              <w:t>Rugiańska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  <w:p w:rsidR="00514B08" w:rsidRPr="00951E93" w:rsidRDefault="00514B08" w:rsidP="000E4E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8" w:rsidRDefault="00514B08" w:rsidP="000E4EFA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Netto:</w:t>
            </w:r>
          </w:p>
          <w:p w:rsidR="00F55303" w:rsidRDefault="00F55303" w:rsidP="000E4EFA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16 255,00 zł</w:t>
            </w:r>
          </w:p>
          <w:p w:rsidR="00514B08" w:rsidRDefault="00514B08" w:rsidP="000E4EFA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Brutto:</w:t>
            </w:r>
          </w:p>
          <w:p w:rsidR="00F55303" w:rsidRPr="00951E93" w:rsidRDefault="00F55303" w:rsidP="000E4EFA">
            <w:pPr>
              <w:spacing w:line="276" w:lineRule="auto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19 993,6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3" w:rsidRDefault="00F55303" w:rsidP="000E4E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14B08" w:rsidRPr="00951E93" w:rsidRDefault="00514B08" w:rsidP="000E4E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miesią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8" w:rsidRDefault="00514B08" w:rsidP="000E4EFA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  <w:lang w:eastAsia="en-US"/>
              </w:rPr>
            </w:pPr>
          </w:p>
          <w:p w:rsidR="00F55303" w:rsidRPr="00951E93" w:rsidRDefault="00F55303" w:rsidP="000E4EFA">
            <w:pPr>
              <w:spacing w:line="276" w:lineRule="auto"/>
              <w:jc w:val="center"/>
              <w:rPr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2"/>
                <w:szCs w:val="22"/>
                <w:lang w:eastAsia="en-US"/>
              </w:rPr>
              <w:t>60 dni</w:t>
            </w:r>
          </w:p>
        </w:tc>
      </w:tr>
    </w:tbl>
    <w:p w:rsidR="00514B08" w:rsidRPr="00951E93" w:rsidRDefault="00514B08" w:rsidP="00514B08">
      <w:pPr>
        <w:spacing w:line="360" w:lineRule="auto"/>
        <w:rPr>
          <w:rFonts w:ascii="Tahoma" w:hAnsi="Tahoma"/>
          <w:sz w:val="22"/>
          <w:szCs w:val="22"/>
        </w:rPr>
      </w:pPr>
    </w:p>
    <w:p w:rsidR="00514B08" w:rsidRPr="00951E93" w:rsidRDefault="00514B08" w:rsidP="00514B08">
      <w:pPr>
        <w:spacing w:line="360" w:lineRule="auto"/>
        <w:rPr>
          <w:rFonts w:ascii="Tahoma" w:hAnsi="Tahoma"/>
          <w:sz w:val="22"/>
          <w:szCs w:val="22"/>
        </w:rPr>
      </w:pPr>
    </w:p>
    <w:p w:rsidR="00514B08" w:rsidRPr="00951E93" w:rsidRDefault="00514B08" w:rsidP="00514B08">
      <w:pPr>
        <w:rPr>
          <w:sz w:val="22"/>
          <w:szCs w:val="22"/>
        </w:rPr>
      </w:pPr>
      <w:r w:rsidRPr="00951E93">
        <w:rPr>
          <w:sz w:val="22"/>
          <w:szCs w:val="22"/>
        </w:rPr>
        <w:t>Zamawiający informuje, że kwota jaką zamierza przeznaczyć na sfinansowanie zamówienia wynosi brutto:</w:t>
      </w:r>
      <w:r>
        <w:rPr>
          <w:sz w:val="22"/>
          <w:szCs w:val="22"/>
        </w:rPr>
        <w:t xml:space="preserve"> </w:t>
      </w:r>
      <w:r w:rsidR="003660A9">
        <w:rPr>
          <w:sz w:val="22"/>
          <w:szCs w:val="22"/>
        </w:rPr>
        <w:t>18616,05</w:t>
      </w:r>
      <w:r w:rsidR="008D5CA4">
        <w:rPr>
          <w:sz w:val="22"/>
          <w:szCs w:val="22"/>
        </w:rPr>
        <w:t xml:space="preserve"> </w:t>
      </w:r>
      <w:r w:rsidRPr="00951E93">
        <w:rPr>
          <w:sz w:val="22"/>
          <w:szCs w:val="22"/>
        </w:rPr>
        <w:t>zł brutto.</w:t>
      </w:r>
    </w:p>
    <w:p w:rsidR="00514B08" w:rsidRPr="00951E93" w:rsidRDefault="00514B08" w:rsidP="00514B08">
      <w:pPr>
        <w:rPr>
          <w:b/>
          <w:sz w:val="22"/>
          <w:szCs w:val="22"/>
        </w:rPr>
      </w:pPr>
    </w:p>
    <w:p w:rsidR="00EF2A21" w:rsidRDefault="00EF2A21">
      <w:pPr>
        <w:rPr>
          <w:b/>
          <w:sz w:val="28"/>
          <w:szCs w:val="28"/>
        </w:rPr>
      </w:pPr>
    </w:p>
    <w:p w:rsidR="00514B08" w:rsidRDefault="00514B08">
      <w:pPr>
        <w:rPr>
          <w:b/>
          <w:sz w:val="28"/>
          <w:szCs w:val="28"/>
        </w:rPr>
      </w:pPr>
    </w:p>
    <w:p w:rsidR="000D6C7F" w:rsidRPr="000D6C7F" w:rsidRDefault="00F55303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0D6C7F" w:rsidRPr="000D6C7F">
        <w:rPr>
          <w:b/>
          <w:sz w:val="28"/>
          <w:szCs w:val="28"/>
        </w:rPr>
        <w:t>ie wpłynęła</w:t>
      </w:r>
      <w:r w:rsidR="00975183">
        <w:rPr>
          <w:b/>
          <w:sz w:val="28"/>
          <w:szCs w:val="28"/>
        </w:rPr>
        <w:t xml:space="preserve"> żadna oferta na Pakiety nr </w:t>
      </w:r>
      <w:r w:rsidR="006A7D8C">
        <w:rPr>
          <w:b/>
          <w:sz w:val="28"/>
          <w:szCs w:val="28"/>
        </w:rPr>
        <w:t>2,8</w:t>
      </w:r>
      <w:bookmarkStart w:id="0" w:name="_GoBack"/>
      <w:bookmarkEnd w:id="0"/>
      <w:r w:rsidR="00203274">
        <w:rPr>
          <w:b/>
          <w:sz w:val="28"/>
          <w:szCs w:val="28"/>
        </w:rPr>
        <w:t>.</w:t>
      </w:r>
      <w:r w:rsidR="000D6C7F" w:rsidRPr="000D6C7F">
        <w:rPr>
          <w:b/>
          <w:sz w:val="28"/>
          <w:szCs w:val="28"/>
        </w:rPr>
        <w:t xml:space="preserve"> </w:t>
      </w:r>
    </w:p>
    <w:p w:rsidR="000D6C7F" w:rsidRDefault="000D6C7F"/>
    <w:p w:rsidR="000D6C7F" w:rsidRDefault="000D6C7F"/>
    <w:sectPr w:rsidR="000D6C7F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3F" w:rsidRDefault="004A273F" w:rsidP="00A372CC">
      <w:r>
        <w:separator/>
      </w:r>
    </w:p>
  </w:endnote>
  <w:endnote w:type="continuationSeparator" w:id="0">
    <w:p w:rsidR="004A273F" w:rsidRDefault="004A273F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3F" w:rsidRDefault="004A273F" w:rsidP="00A372CC">
      <w:r>
        <w:separator/>
      </w:r>
    </w:p>
  </w:footnote>
  <w:footnote w:type="continuationSeparator" w:id="0">
    <w:p w:rsidR="004A273F" w:rsidRDefault="004A273F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D6C7F"/>
    <w:rsid w:val="00203274"/>
    <w:rsid w:val="002446BC"/>
    <w:rsid w:val="00265CD7"/>
    <w:rsid w:val="002C1522"/>
    <w:rsid w:val="002E12F6"/>
    <w:rsid w:val="003660A9"/>
    <w:rsid w:val="003C4FC9"/>
    <w:rsid w:val="003F39EF"/>
    <w:rsid w:val="004A0B25"/>
    <w:rsid w:val="004A273F"/>
    <w:rsid w:val="00514B08"/>
    <w:rsid w:val="005C6477"/>
    <w:rsid w:val="005F0488"/>
    <w:rsid w:val="00663A3E"/>
    <w:rsid w:val="006A7D8C"/>
    <w:rsid w:val="006D1A49"/>
    <w:rsid w:val="00706923"/>
    <w:rsid w:val="00731B46"/>
    <w:rsid w:val="00756D69"/>
    <w:rsid w:val="007814E8"/>
    <w:rsid w:val="008D5CA4"/>
    <w:rsid w:val="00951E93"/>
    <w:rsid w:val="00975183"/>
    <w:rsid w:val="00A20F71"/>
    <w:rsid w:val="00A372CC"/>
    <w:rsid w:val="00A41A5D"/>
    <w:rsid w:val="00A67931"/>
    <w:rsid w:val="00AA5169"/>
    <w:rsid w:val="00AE0020"/>
    <w:rsid w:val="00B250B1"/>
    <w:rsid w:val="00B33460"/>
    <w:rsid w:val="00B40990"/>
    <w:rsid w:val="00BA5DD9"/>
    <w:rsid w:val="00BD4F39"/>
    <w:rsid w:val="00C41CDC"/>
    <w:rsid w:val="00C52B60"/>
    <w:rsid w:val="00C64A43"/>
    <w:rsid w:val="00CD6ACE"/>
    <w:rsid w:val="00E45AFE"/>
    <w:rsid w:val="00EF2A21"/>
    <w:rsid w:val="00EF4B86"/>
    <w:rsid w:val="00F55303"/>
    <w:rsid w:val="00F745A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8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387F-DA83-483D-9F01-B8E16DA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9</cp:revision>
  <cp:lastPrinted>2018-01-17T10:50:00Z</cp:lastPrinted>
  <dcterms:created xsi:type="dcterms:W3CDTF">2018-01-16T12:05:00Z</dcterms:created>
  <dcterms:modified xsi:type="dcterms:W3CDTF">2018-01-17T10:52:00Z</dcterms:modified>
</cp:coreProperties>
</file>